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past-or-present-2012/</w:t>
      </w:r>
    </w:p>
    <w:p>
      <w:r>
        <w:t>Hepatitis C, Past or Present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Past or Present</w:t>
        <w:br/>
        <w:t>2012 Case Definition</w:t>
        <w:br/>
        <w:t>Hepatitis C, Past or Present</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6</w:t>
        <w:br/>
        <w:t>Clinical Description</w:t>
        <w:br/>
        <w:t>Most hepatitis C virus (HCV)-infected persons are asymptomatic; however, many have chronic liver disease, which can range from mild to severe.</w:t>
        <w:br/>
        <w:t>Laboratory Criteria For Diagnosis</w:t>
        <w:br/>
        <w:t>One or more of the following three criteria (except in persons less than 18 months of age, for whom only criteria 3 would meet the case classification criteria):</w:t>
        <w:br/>
        <w:t>Antibodies to hepatitis C virus (anti-HCV) screening-test-positive with a signal to cut-off ratio predictive of a true positive as determined for the particular assay as defined by CDC. (URL for the signal to cut-off ratios:</w:t>
        <w:br/>
        <w:t>https://www.cdc.gov/hepatitis/HCV/LabTesting.htm</w:t>
        <w:br/>
        <w:t>),</w:t>
        <w:br/>
        <w:t>OR</w:t>
        <w:br/>
        <w:t>Hepatitis C virus recombinant immunoblot assay (HCV RIBA) positive,</w:t>
        <w:br/>
        <w:t>OR</w:t>
        <w:br/>
        <w:t>Nucleic acid test (NAT) for HCV RNA positive (including qualitative, quantitative or genotype testing).</w:t>
        <w:br/>
        <w:t>Case Classification</w:t>
        <w:br/>
        <w:t>Probable</w:t>
        <w:br/>
        <w:t>A case that does not meet the case definition for acute hepatitis C, is anti-HCV positive (repeat reactive) by EIA, and has alanine aminotransferase (ALT or SGPT) values above the upper limit of normal, but the anti-HCV EIA result has not been verified by an additional more specific assay or the signal to cut-off ratio is unknown.</w:t>
        <w:br/>
        <w:t>Confirmed</w:t>
        <w:br/>
        <w:t>A case that is laboratory confirmed and does not meet the case definition for acute hepatitis C.</w:t>
        <w:br/>
        <w:t>Related Case Definition(s)</w:t>
        <w:br/>
        <w:t>Hepatitis C, Chronic | 2020 Case Definition</w:t>
        <w:br/>
        <w:t>Hepatitis C, Chronic | 2016 Case Definition</w:t>
        <w:br/>
        <w:t>Hepatitis C, Past or Present | 2011 Case Definition</w:t>
        <w:br/>
        <w:t>Hepatitis C, Chronic | 2010 Case Definition</w:t>
        <w:br/>
        <w:t>Hepatitis C, Past or Present | 2005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